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FF10A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eastAsia="Batang"/>
          <w:bCs/>
          <w:color w:val="000000"/>
          <w:sz w:val="18"/>
          <w:szCs w:val="18"/>
        </w:rPr>
        <w:drawing>
          <wp:inline distT="0" distB="0" distL="0" distR="0" wp14:anchorId="49016A24" wp14:editId="5651CA95">
            <wp:extent cx="638175" cy="6000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DD67" w14:textId="77777777" w:rsidR="00D01602" w:rsidRPr="00FA164A" w:rsidRDefault="00D01602" w:rsidP="00D01602">
      <w:pPr>
        <w:tabs>
          <w:tab w:val="center" w:pos="4674"/>
          <w:tab w:val="left" w:pos="8613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ab/>
        <w:t>ISTITUTO COMPRENSIVO MARGHERITA HACK</w:t>
      </w:r>
      <w:r w:rsidRPr="00FA164A">
        <w:rPr>
          <w:rFonts w:ascii="Times New Roman" w:hAnsi="Times New Roman" w:cs="Times New Roman"/>
          <w:b/>
          <w:sz w:val="18"/>
          <w:szCs w:val="18"/>
        </w:rPr>
        <w:tab/>
      </w:r>
    </w:p>
    <w:p w14:paraId="03E0B148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Via Croce Rossa, 4 - San Donato Milanese - (Milano)</w:t>
      </w:r>
    </w:p>
    <w:p w14:paraId="5DFDCA1B" w14:textId="77777777" w:rsidR="00D01602" w:rsidRPr="00FA164A" w:rsidRDefault="00D01602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164A">
        <w:rPr>
          <w:rFonts w:ascii="Times New Roman" w:hAnsi="Times New Roman" w:cs="Times New Roman"/>
          <w:b/>
          <w:sz w:val="18"/>
          <w:szCs w:val="18"/>
        </w:rPr>
        <w:t>TEL. 025231684 – COD. MECC. MIIC8FB00P</w:t>
      </w:r>
    </w:p>
    <w:p w14:paraId="6C3F5B6D" w14:textId="77777777" w:rsidR="00D01602" w:rsidRPr="00FA164A" w:rsidRDefault="003777E1" w:rsidP="00D01602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hyperlink r:id="rId10" w:history="1">
        <w:r w:rsidR="00D01602" w:rsidRPr="00FA164A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www.icsmargheritahacksandonatomi.gov.it</w:t>
        </w:r>
      </w:hyperlink>
    </w:p>
    <w:p w14:paraId="55A35AD5" w14:textId="77777777" w:rsidR="00D01602" w:rsidRPr="00FA164A" w:rsidRDefault="00D01602" w:rsidP="00D01602">
      <w:pPr>
        <w:spacing w:line="36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ALLEGATO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FA164A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14:paraId="76E08F7E" w14:textId="43D65C48" w:rsidR="00D01602" w:rsidRPr="00767356" w:rsidRDefault="00D01602" w:rsidP="00D0160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356">
        <w:rPr>
          <w:rFonts w:ascii="Times New Roman" w:hAnsi="Times New Roman"/>
          <w:b/>
          <w:sz w:val="24"/>
          <w:szCs w:val="24"/>
        </w:rPr>
        <w:t>A.S. 201</w:t>
      </w:r>
      <w:r w:rsidR="00DD0347">
        <w:rPr>
          <w:rFonts w:ascii="Times New Roman" w:hAnsi="Times New Roman"/>
          <w:b/>
          <w:sz w:val="24"/>
          <w:szCs w:val="24"/>
        </w:rPr>
        <w:t>7</w:t>
      </w:r>
      <w:r w:rsidRPr="00767356">
        <w:rPr>
          <w:rFonts w:ascii="Times New Roman" w:hAnsi="Times New Roman"/>
          <w:b/>
          <w:sz w:val="24"/>
          <w:szCs w:val="24"/>
        </w:rPr>
        <w:t>/201</w:t>
      </w:r>
      <w:r w:rsidR="00DD0347">
        <w:rPr>
          <w:rFonts w:ascii="Times New Roman" w:hAnsi="Times New Roman"/>
          <w:b/>
          <w:sz w:val="24"/>
          <w:szCs w:val="24"/>
        </w:rPr>
        <w:t>8</w:t>
      </w:r>
      <w:r w:rsidRPr="00767356">
        <w:rPr>
          <w:rFonts w:ascii="Times New Roman" w:hAnsi="Times New Roman"/>
          <w:b/>
          <w:sz w:val="24"/>
          <w:szCs w:val="24"/>
        </w:rPr>
        <w:t xml:space="preserve"> - SCHEDA DI PROGETTO</w:t>
      </w:r>
    </w:p>
    <w:p w14:paraId="1FEDC71E" w14:textId="10F5BC41" w:rsidR="00D01602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767356">
        <w:rPr>
          <w:rFonts w:ascii="Times New Roman" w:hAnsi="Times New Roman"/>
          <w:sz w:val="20"/>
          <w:szCs w:val="20"/>
        </w:rPr>
        <w:t xml:space="preserve">REFERENTE:  </w:t>
      </w:r>
      <w:r w:rsidR="00DD0347">
        <w:rPr>
          <w:rFonts w:ascii="Times New Roman" w:hAnsi="Times New Roman"/>
          <w:sz w:val="20"/>
          <w:szCs w:val="20"/>
        </w:rPr>
        <w:t>Coppetti Giovanna</w:t>
      </w:r>
    </w:p>
    <w:p w14:paraId="7FFC8490" w14:textId="77777777" w:rsidR="00D01602" w:rsidRPr="001F7418" w:rsidRDefault="00D01602" w:rsidP="00D01602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1F7418">
        <w:rPr>
          <w:rFonts w:ascii="Times New Roman" w:hAnsi="Times New Roman"/>
          <w:b/>
          <w:sz w:val="20"/>
          <w:szCs w:val="20"/>
        </w:rPr>
        <w:t>PARTE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046"/>
      </w:tblGrid>
      <w:tr w:rsidR="00D01602" w:rsidRPr="00767356" w14:paraId="68C5E147" w14:textId="77777777" w:rsidTr="000F50FC">
        <w:trPr>
          <w:trHeight w:val="728"/>
        </w:trPr>
        <w:tc>
          <w:tcPr>
            <w:tcW w:w="2518" w:type="dxa"/>
          </w:tcPr>
          <w:p w14:paraId="15769122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nominazione progetto</w:t>
            </w:r>
          </w:p>
        </w:tc>
        <w:tc>
          <w:tcPr>
            <w:tcW w:w="7046" w:type="dxa"/>
          </w:tcPr>
          <w:p w14:paraId="00AA92E8" w14:textId="74D7AC31" w:rsidR="00D01602" w:rsidRPr="00DD0347" w:rsidRDefault="00DD0347" w:rsidP="000F50F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0347">
              <w:rPr>
                <w:rFonts w:ascii="Times New Roman" w:hAnsi="Times New Roman"/>
                <w:b/>
                <w:sz w:val="20"/>
                <w:szCs w:val="20"/>
              </w:rPr>
              <w:t>POLVERE DIETRO DI NOI</w:t>
            </w:r>
          </w:p>
          <w:p w14:paraId="2AD281AF" w14:textId="620D8F8E" w:rsidR="00D01602" w:rsidRPr="00767356" w:rsidRDefault="00DD0347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OSECUZIONE  </w:t>
            </w:r>
          </w:p>
        </w:tc>
      </w:tr>
      <w:tr w:rsidR="00D01602" w:rsidRPr="00767356" w14:paraId="2A3B82FF" w14:textId="77777777" w:rsidTr="000F50FC">
        <w:trPr>
          <w:trHeight w:val="425"/>
        </w:trPr>
        <w:tc>
          <w:tcPr>
            <w:tcW w:w="2518" w:type="dxa"/>
          </w:tcPr>
          <w:p w14:paraId="0A6049CF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DD0347" w14:paraId="5548F6A0" w14:textId="77777777">
              <w:trPr>
                <w:trHeight w:val="263"/>
              </w:trPr>
              <w:tc>
                <w:tcPr>
                  <w:tcW w:w="0" w:type="auto"/>
                </w:tcPr>
                <w:p w14:paraId="705A5A59" w14:textId="6B2A4059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unni delle classi quinte della Scuola Primaria e di tutte le classi della Scuola Secondaria. </w:t>
                  </w:r>
                </w:p>
              </w:tc>
            </w:tr>
          </w:tbl>
          <w:p w14:paraId="2AFC404D" w14:textId="3E43C52F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6130B5D9" w14:textId="77777777" w:rsidTr="000F50FC">
        <w:trPr>
          <w:trHeight w:val="425"/>
        </w:trPr>
        <w:tc>
          <w:tcPr>
            <w:tcW w:w="2518" w:type="dxa"/>
          </w:tcPr>
          <w:p w14:paraId="481D2CE1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riorità cui si riferisc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DD0347" w14:paraId="2DB2D88D" w14:textId="77777777">
              <w:trPr>
                <w:trHeight w:val="263"/>
              </w:trPr>
              <w:tc>
                <w:tcPr>
                  <w:tcW w:w="0" w:type="auto"/>
                </w:tcPr>
                <w:p w14:paraId="333C61A3" w14:textId="412A6C9E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petenze chiave e di cittadinanza </w:t>
                  </w:r>
                </w:p>
                <w:p w14:paraId="2E7A87A7" w14:textId="77777777" w:rsidR="00DD0347" w:rsidRDefault="00DD034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atiche educative e didattiche: continuità e orientamento, promozione della salute. </w:t>
                  </w:r>
                </w:p>
              </w:tc>
            </w:tr>
          </w:tbl>
          <w:p w14:paraId="224F8F14" w14:textId="4EF38992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64E43E9" w14:textId="77777777" w:rsidTr="000F50FC">
        <w:trPr>
          <w:trHeight w:val="425"/>
        </w:trPr>
        <w:tc>
          <w:tcPr>
            <w:tcW w:w="2518" w:type="dxa"/>
          </w:tcPr>
          <w:p w14:paraId="24BD3FE4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Traguardo di risultato (event.)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C43FA3" w14:paraId="20AF99A6" w14:textId="77777777">
              <w:trPr>
                <w:trHeight w:val="895"/>
              </w:trPr>
              <w:tc>
                <w:tcPr>
                  <w:tcW w:w="0" w:type="auto"/>
                </w:tcPr>
                <w:p w14:paraId="2E7940DB" w14:textId="0BA6300D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nsibilizzazione degli alunni verso uno stile di vita più sano e promozione di una regolare attività motoria. </w:t>
                  </w:r>
                </w:p>
                <w:p w14:paraId="7CB9E759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eparazione fisica finalizzata alla partecipazione alla corsa campestre. </w:t>
                  </w:r>
                </w:p>
                <w:p w14:paraId="02ED40B7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muovere la socializzazione, l’amicizia e la solidarietà. </w:t>
                  </w:r>
                </w:p>
                <w:p w14:paraId="62D857DD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compagnare il passaggio dei ragazzi dalla scuola primaria alla scuola secondaria, creando un legame di continuità tra i due ordini scolastici </w:t>
                  </w:r>
                </w:p>
              </w:tc>
            </w:tr>
          </w:tbl>
          <w:p w14:paraId="0B48E38D" w14:textId="10E8F992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260F903" w14:textId="77777777" w:rsidTr="000F50FC">
        <w:trPr>
          <w:trHeight w:val="425"/>
        </w:trPr>
        <w:tc>
          <w:tcPr>
            <w:tcW w:w="2518" w:type="dxa"/>
          </w:tcPr>
          <w:p w14:paraId="038FF12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Obiettivo di processo (event.)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0"/>
            </w:tblGrid>
            <w:tr w:rsidR="00C43FA3" w14:paraId="2CFFA0FB" w14:textId="77777777">
              <w:trPr>
                <w:trHeight w:val="607"/>
              </w:trPr>
              <w:tc>
                <w:tcPr>
                  <w:tcW w:w="0" w:type="auto"/>
                </w:tcPr>
                <w:p w14:paraId="2510D37F" w14:textId="65CF9838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ispettare le istruzioni di allenamento fornite dall’insegnante. </w:t>
                  </w:r>
                </w:p>
                <w:p w14:paraId="118E8635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nsibilizzare all’ascolto del proprio corpo. </w:t>
                  </w:r>
                </w:p>
                <w:p w14:paraId="23BF5547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igliorare la resistenza alla corsa. </w:t>
                  </w:r>
                </w:p>
                <w:p w14:paraId="7E375D34" w14:textId="77777777" w:rsidR="00C43FA3" w:rsidRDefault="00C43F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mplementare i contatti e la collaborazione tra docenti dei due ordini di scuola. </w:t>
                  </w:r>
                </w:p>
              </w:tc>
            </w:tr>
          </w:tbl>
          <w:p w14:paraId="44231ECA" w14:textId="018E25CA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5E8ACCA9" w14:textId="77777777" w:rsidTr="000F50FC">
        <w:trPr>
          <w:trHeight w:val="425"/>
        </w:trPr>
        <w:tc>
          <w:tcPr>
            <w:tcW w:w="2518" w:type="dxa"/>
          </w:tcPr>
          <w:p w14:paraId="2D3DA276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priorità (eventuale)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09"/>
            </w:tblGrid>
            <w:tr w:rsidR="00B514E8" w14:paraId="03DA9AF8" w14:textId="77777777">
              <w:trPr>
                <w:trHeight w:val="90"/>
              </w:trPr>
              <w:tc>
                <w:tcPr>
                  <w:tcW w:w="0" w:type="auto"/>
                </w:tcPr>
                <w:p w14:paraId="63B3CD5F" w14:textId="7477CD52" w:rsidR="00B514E8" w:rsidRDefault="00B514E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ccrescimento del senso d’appartenenza all’Istituto. </w:t>
                  </w:r>
                </w:p>
              </w:tc>
            </w:tr>
          </w:tbl>
          <w:p w14:paraId="308E4F73" w14:textId="34B6ACB1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3F07179E" w14:textId="77777777" w:rsidTr="000F50FC">
        <w:trPr>
          <w:trHeight w:val="425"/>
        </w:trPr>
        <w:tc>
          <w:tcPr>
            <w:tcW w:w="2518" w:type="dxa"/>
          </w:tcPr>
          <w:p w14:paraId="0DDA6017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ituazione su cui interviene</w:t>
            </w:r>
          </w:p>
        </w:tc>
        <w:tc>
          <w:tcPr>
            <w:tcW w:w="7046" w:type="dxa"/>
          </w:tcPr>
          <w:p w14:paraId="4E01D6D2" w14:textId="63555CE9" w:rsidR="00B514E8" w:rsidRPr="00B514E8" w:rsidRDefault="00C12339" w:rsidP="00C12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</w:t>
            </w:r>
            <w:r w:rsidR="00B514E8" w:rsidRPr="00B514E8">
              <w:rPr>
                <w:rFonts w:ascii="Times New Roman" w:hAnsi="Times New Roman"/>
                <w:sz w:val="20"/>
                <w:szCs w:val="20"/>
              </w:rPr>
              <w:t xml:space="preserve"> consolid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 w:rsidR="00B514E8" w:rsidRPr="00B514E8">
              <w:rPr>
                <w:rFonts w:ascii="Times New Roman" w:hAnsi="Times New Roman"/>
                <w:sz w:val="20"/>
                <w:szCs w:val="20"/>
              </w:rPr>
              <w:t xml:space="preserve"> e potenzia</w:t>
            </w:r>
            <w:r>
              <w:rPr>
                <w:rFonts w:ascii="Times New Roman" w:hAnsi="Times New Roman"/>
                <w:sz w:val="20"/>
                <w:szCs w:val="20"/>
              </w:rPr>
              <w:t>re</w:t>
            </w:r>
            <w:r w:rsidR="00B514E8" w:rsidRPr="00B514E8">
              <w:rPr>
                <w:rFonts w:ascii="Times New Roman" w:hAnsi="Times New Roman"/>
                <w:sz w:val="20"/>
                <w:szCs w:val="20"/>
              </w:rPr>
              <w:t xml:space="preserve"> i rapporti di continuità tra ordini di scuola differenti. Questo progetto arricchisce e potenzia il raccordo tra di essi, prevedendo attività educative per studenti della Primaria con insegnanti della Secondaria e un’attività educativa comune tra studenti della primaria e della secondaria, come auspicato da RAV.</w:t>
            </w:r>
          </w:p>
          <w:p w14:paraId="0FF181A4" w14:textId="40498F82" w:rsidR="00D01602" w:rsidRPr="00767356" w:rsidRDefault="00B514E8" w:rsidP="00C123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4E8">
              <w:rPr>
                <w:rFonts w:ascii="Times New Roman" w:hAnsi="Times New Roman"/>
                <w:sz w:val="20"/>
                <w:szCs w:val="20"/>
              </w:rPr>
              <w:t>Si arricchisce, inoltre, l’offerta formativa prevista dal curricolo di Educazione Motoria della scuola primar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01602" w:rsidRPr="00767356" w14:paraId="12A73B80" w14:textId="77777777" w:rsidTr="000F50FC">
        <w:trPr>
          <w:trHeight w:val="425"/>
        </w:trPr>
        <w:tc>
          <w:tcPr>
            <w:tcW w:w="2518" w:type="dxa"/>
          </w:tcPr>
          <w:p w14:paraId="0E21D43B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ttività previst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C12339" w:rsidRPr="00C12339" w14:paraId="27DBCDBD" w14:textId="77777777">
              <w:trPr>
                <w:trHeight w:val="952"/>
              </w:trPr>
              <w:tc>
                <w:tcPr>
                  <w:tcW w:w="0" w:type="auto"/>
                </w:tcPr>
                <w:p w14:paraId="7073DC6A" w14:textId="36708F9F" w:rsidR="00C12339" w:rsidRPr="00C12339" w:rsidRDefault="00C12339" w:rsidP="00C1233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C1233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Nel mese di settembre ed ottobre gli alunni vengono guidati dagli insegnanti di classe, in collaborazione con i professori di Educazione motoria della scuola Secondaria, in un percorso di allenamento alla corsa che avrà come traguardo finale la partecipazione alla manifestazione “Polvere dietro di noi”. Sono previsti 2 allenamenti settimanali che si svolgono sia all’interno del giardino della scuola sia lungo il tracciato della gara (laghetto di via Europa). </w:t>
                  </w:r>
                </w:p>
              </w:tc>
            </w:tr>
          </w:tbl>
          <w:p w14:paraId="011EB8E1" w14:textId="77777777" w:rsidR="00D01602" w:rsidRPr="00767356" w:rsidRDefault="00D01602" w:rsidP="00B514E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084E7AF1" w14:textId="77777777" w:rsidTr="000F50FC">
        <w:trPr>
          <w:trHeight w:val="425"/>
        </w:trPr>
        <w:tc>
          <w:tcPr>
            <w:tcW w:w="2518" w:type="dxa"/>
          </w:tcPr>
          <w:p w14:paraId="34A253FA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b/>
                <w:sz w:val="20"/>
                <w:szCs w:val="20"/>
              </w:rPr>
              <w:t>Eventuali</w:t>
            </w:r>
            <w:r w:rsidRPr="00767356">
              <w:rPr>
                <w:rFonts w:ascii="Times New Roman" w:hAnsi="Times New Roman"/>
                <w:sz w:val="20"/>
                <w:szCs w:val="20"/>
              </w:rPr>
              <w:t xml:space="preserve"> risorse finanziarie necessarie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C12339" w:rsidRPr="00C12339" w14:paraId="3BFB5155" w14:textId="77777777">
              <w:trPr>
                <w:trHeight w:val="263"/>
              </w:trPr>
              <w:tc>
                <w:tcPr>
                  <w:tcW w:w="0" w:type="auto"/>
                </w:tcPr>
                <w:p w14:paraId="55FF3E06" w14:textId="336C0BF6" w:rsidR="00C12339" w:rsidRPr="00C12339" w:rsidRDefault="00C12339" w:rsidP="00C1233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  <w:r w:rsidRPr="00C12339"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  <w:t xml:space="preserve">Copertura dei costi per l’organizzazione del rinfresco, offerto agli alunni partecipanti a conclusione della gara. </w:t>
                  </w:r>
                </w:p>
              </w:tc>
            </w:tr>
          </w:tbl>
          <w:p w14:paraId="527C5ED2" w14:textId="174296F0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618F5D14" w14:textId="77777777" w:rsidTr="000F50FC">
        <w:trPr>
          <w:trHeight w:val="425"/>
        </w:trPr>
        <w:tc>
          <w:tcPr>
            <w:tcW w:w="2518" w:type="dxa"/>
          </w:tcPr>
          <w:p w14:paraId="45CF26D9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isorse umane (ore) / area</w:t>
            </w:r>
          </w:p>
        </w:tc>
        <w:tc>
          <w:tcPr>
            <w:tcW w:w="70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30"/>
            </w:tblGrid>
            <w:tr w:rsidR="00C12339" w:rsidRPr="00C12339" w14:paraId="29F13B4E" w14:textId="77777777">
              <w:trPr>
                <w:trHeight w:val="26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14"/>
                  </w:tblGrid>
                  <w:tr w:rsidR="00C12339" w:rsidRPr="00C12339" w14:paraId="2D0BBCD9" w14:textId="77777777">
                    <w:trPr>
                      <w:trHeight w:val="435"/>
                    </w:trPr>
                    <w:tc>
                      <w:tcPr>
                        <w:tcW w:w="0" w:type="auto"/>
                      </w:tcPr>
                      <w:p w14:paraId="01846693" w14:textId="2A64DD7F" w:rsidR="00C12339" w:rsidRDefault="00C12339" w:rsidP="00C12339">
                        <w:pPr>
                          <w:widowControl/>
                          <w:suppressAutoHyphens w:val="0"/>
                          <w:autoSpaceDE w:val="0"/>
                          <w:adjustRightInd w:val="0"/>
                          <w:spacing w:after="0" w:line="240" w:lineRule="auto"/>
                          <w:textAlignment w:val="auto"/>
                          <w:rPr>
                            <w:rFonts w:ascii="Times New Roman" w:eastAsiaTheme="minorHAnsi" w:hAnsi="Times New Roman" w:cs="Times New Roman"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en-US"/>
                          </w:rPr>
                        </w:pPr>
                        <w:r w:rsidRPr="00C12339">
                          <w:rPr>
                            <w:rFonts w:ascii="Times New Roman" w:eastAsiaTheme="minorHAnsi" w:hAnsi="Times New Roman" w:cs="Times New Roman"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en-US"/>
                          </w:rPr>
                          <w:t xml:space="preserve">I docenti delle classi quinte della Scuola Primaria ed i professori di Educazione Motoria della Scuola Secondaria. </w:t>
                        </w:r>
                      </w:p>
                      <w:p w14:paraId="36CB370D" w14:textId="4F5FD46B" w:rsidR="00C12339" w:rsidRPr="00C12339" w:rsidRDefault="00C12339" w:rsidP="00C12339">
                        <w:pPr>
                          <w:widowControl/>
                          <w:suppressAutoHyphens w:val="0"/>
                          <w:autoSpaceDE w:val="0"/>
                          <w:adjustRightInd w:val="0"/>
                          <w:spacing w:after="0" w:line="240" w:lineRule="auto"/>
                          <w:textAlignment w:val="auto"/>
                          <w:rPr>
                            <w:rFonts w:ascii="Times New Roman" w:eastAsiaTheme="minorHAnsi" w:hAnsi="Times New Roman" w:cs="Times New Roman"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en-US"/>
                          </w:rPr>
                        </w:pPr>
                        <w:r w:rsidRPr="00C12339">
                          <w:rPr>
                            <w:rFonts w:ascii="Times New Roman" w:eastAsiaTheme="minorHAnsi" w:hAnsi="Times New Roman" w:cs="Times New Roman"/>
                            <w:noProof w:val="0"/>
                            <w:color w:val="000000"/>
                            <w:kern w:val="0"/>
                            <w:sz w:val="20"/>
                            <w:szCs w:val="20"/>
                            <w:lang w:eastAsia="en-US"/>
                          </w:rPr>
                          <w:t xml:space="preserve">Durante la manifestazione è prevista la collaborazione dei genitori per garantire la sicurezza degli alunni lungo il percorso di gara e sono presenti gli operatori della Croce Rossa. </w:t>
                        </w:r>
                      </w:p>
                    </w:tc>
                  </w:tr>
                </w:tbl>
                <w:p w14:paraId="54505C49" w14:textId="77777777" w:rsidR="00C12339" w:rsidRPr="00C12339" w:rsidRDefault="00C12339" w:rsidP="00C12339">
                  <w:pPr>
                    <w:widowControl/>
                    <w:suppressAutoHyphens w:val="0"/>
                    <w:autoSpaceDE w:val="0"/>
                    <w:adjustRightInd w:val="0"/>
                    <w:spacing w:after="0" w:line="240" w:lineRule="auto"/>
                    <w:textAlignment w:val="auto"/>
                    <w:rPr>
                      <w:rFonts w:ascii="Times New Roman" w:eastAsiaTheme="minorHAnsi" w:hAnsi="Times New Roman" w:cs="Times New Roman"/>
                      <w:noProof w:val="0"/>
                      <w:color w:val="000000"/>
                      <w:kern w:val="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F9350CB" w14:textId="0D210715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602" w:rsidRPr="00767356" w14:paraId="15486BCF" w14:textId="77777777" w:rsidTr="000F50FC">
        <w:trPr>
          <w:trHeight w:val="425"/>
        </w:trPr>
        <w:tc>
          <w:tcPr>
            <w:tcW w:w="2518" w:type="dxa"/>
          </w:tcPr>
          <w:p w14:paraId="53F2A03B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Altre risorse necessarie</w:t>
            </w:r>
          </w:p>
        </w:tc>
        <w:tc>
          <w:tcPr>
            <w:tcW w:w="7046" w:type="dxa"/>
          </w:tcPr>
          <w:p w14:paraId="1DF9DAB7" w14:textId="530EFB6F" w:rsidR="00C12339" w:rsidRPr="00767356" w:rsidRDefault="00C12339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</w:tr>
      <w:tr w:rsidR="00D01602" w:rsidRPr="00767356" w14:paraId="3B655357" w14:textId="77777777" w:rsidTr="000F50FC">
        <w:trPr>
          <w:trHeight w:val="425"/>
        </w:trPr>
        <w:tc>
          <w:tcPr>
            <w:tcW w:w="2518" w:type="dxa"/>
          </w:tcPr>
          <w:p w14:paraId="165CA91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dicatori utilizzati </w:t>
            </w:r>
          </w:p>
        </w:tc>
        <w:tc>
          <w:tcPr>
            <w:tcW w:w="7046" w:type="dxa"/>
          </w:tcPr>
          <w:p w14:paraId="5BCFDCA6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ultati delle gare. </w:t>
            </w:r>
          </w:p>
          <w:p w14:paraId="5050B3B4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zione fra due diversi contesti educativi. </w:t>
            </w:r>
          </w:p>
          <w:p w14:paraId="7BCE7B83" w14:textId="16342F23" w:rsidR="00D01602" w:rsidRPr="00767356" w:rsidRDefault="00C12339" w:rsidP="00C1233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2339">
              <w:rPr>
                <w:rFonts w:ascii="Times New Roman" w:hAnsi="Times New Roman" w:cs="Times New Roman"/>
                <w:sz w:val="20"/>
                <w:szCs w:val="20"/>
              </w:rPr>
              <w:t>Partecipazione positiva di alunni e docenti all’ iniziativa propost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D01602" w:rsidRPr="00767356" w14:paraId="4D15DC2D" w14:textId="77777777" w:rsidTr="000F50FC">
        <w:trPr>
          <w:trHeight w:val="425"/>
        </w:trPr>
        <w:tc>
          <w:tcPr>
            <w:tcW w:w="2518" w:type="dxa"/>
          </w:tcPr>
          <w:p w14:paraId="393B0919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Stati di avanzamento</w:t>
            </w:r>
          </w:p>
        </w:tc>
        <w:tc>
          <w:tcPr>
            <w:tcW w:w="7046" w:type="dxa"/>
          </w:tcPr>
          <w:p w14:paraId="2000785A" w14:textId="6F00D99A" w:rsidR="00D01602" w:rsidRPr="00767356" w:rsidRDefault="00C12339" w:rsidP="00C1233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/</w:t>
            </w:r>
          </w:p>
        </w:tc>
      </w:tr>
      <w:tr w:rsidR="00D01602" w:rsidRPr="00767356" w14:paraId="58D82A99" w14:textId="77777777" w:rsidTr="000F50FC">
        <w:trPr>
          <w:trHeight w:val="425"/>
        </w:trPr>
        <w:tc>
          <w:tcPr>
            <w:tcW w:w="2518" w:type="dxa"/>
          </w:tcPr>
          <w:p w14:paraId="5AAC8F20" w14:textId="77777777" w:rsidR="00D01602" w:rsidRPr="00767356" w:rsidRDefault="00D01602" w:rsidP="000F50FC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Valori / situazione attesi</w:t>
            </w:r>
          </w:p>
        </w:tc>
        <w:tc>
          <w:tcPr>
            <w:tcW w:w="7046" w:type="dxa"/>
          </w:tcPr>
          <w:p w14:paraId="2E95C525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glioramento delle prestazioni sportive individuali degli alunni, riferite alla corsa. </w:t>
            </w:r>
          </w:p>
          <w:p w14:paraId="42B8FBAD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giore sensibilità e attenzione nei confronti di uno stile di vita più sano. </w:t>
            </w:r>
          </w:p>
          <w:p w14:paraId="28FBA43B" w14:textId="7266DB88" w:rsidR="00D01602" w:rsidRPr="00C12339" w:rsidRDefault="00C12339" w:rsidP="00C1233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339">
              <w:rPr>
                <w:rFonts w:ascii="Times New Roman" w:hAnsi="Times New Roman" w:cs="Times New Roman"/>
                <w:sz w:val="20"/>
                <w:szCs w:val="20"/>
              </w:rPr>
              <w:t xml:space="preserve">Rafforzamento dei legami di continuità tra Scuola Primaria e Scuola Secondaria. </w:t>
            </w:r>
          </w:p>
        </w:tc>
      </w:tr>
    </w:tbl>
    <w:p w14:paraId="77E70E23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76165DC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01602" w:rsidRPr="00767356" w14:paraId="50DB676E" w14:textId="77777777" w:rsidTr="000F50FC">
        <w:tc>
          <w:tcPr>
            <w:tcW w:w="9488" w:type="dxa"/>
          </w:tcPr>
          <w:p w14:paraId="370079E4" w14:textId="77777777" w:rsidR="00D01602" w:rsidRDefault="00D01602" w:rsidP="00C1233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7418">
              <w:rPr>
                <w:rFonts w:ascii="Times New Roman" w:hAnsi="Times New Roman"/>
                <w:b/>
              </w:rPr>
              <w:t xml:space="preserve">DESCRIZIONE SINTETICA </w:t>
            </w:r>
            <w:r>
              <w:rPr>
                <w:rFonts w:ascii="Times New Roman" w:hAnsi="Times New Roman"/>
                <w:b/>
              </w:rPr>
              <w:t>DA INSERIRE NEL</w:t>
            </w:r>
            <w:r w:rsidRPr="001F7418">
              <w:rPr>
                <w:rFonts w:ascii="Times New Roman" w:hAnsi="Times New Roman"/>
                <w:b/>
              </w:rPr>
              <w:t xml:space="preserve"> DOCUMENTO PTOF</w:t>
            </w:r>
            <w:r w:rsidRPr="00767356">
              <w:rPr>
                <w:rFonts w:ascii="Times New Roman" w:hAnsi="Times New Roman"/>
              </w:rPr>
              <w:t xml:space="preserve"> </w:t>
            </w:r>
          </w:p>
          <w:p w14:paraId="533D0A16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’rivolto</w:t>
            </w:r>
            <w:proofErr w:type="spellEnd"/>
            <w:r>
              <w:rPr>
                <w:sz w:val="20"/>
                <w:szCs w:val="20"/>
              </w:rPr>
              <w:t xml:space="preserve"> agli alunni delle classi quinte. </w:t>
            </w:r>
          </w:p>
          <w:p w14:paraId="67B8C488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ede l’intervento dei docenti. </w:t>
            </w:r>
          </w:p>
          <w:p w14:paraId="36588DBE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allenamenti finalizzati alla partecipazione alla corsa campestre. </w:t>
            </w:r>
          </w:p>
          <w:p w14:paraId="7E4280EB" w14:textId="77777777" w:rsidR="00C12339" w:rsidRDefault="00C12339" w:rsidP="00C1233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sibilizza gli alunni verso uno stile di vita più sano. </w:t>
            </w:r>
          </w:p>
          <w:p w14:paraId="5317BDDB" w14:textId="6011225B" w:rsidR="00C12339" w:rsidRPr="00C12339" w:rsidRDefault="00C12339" w:rsidP="00C123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12339">
              <w:rPr>
                <w:rFonts w:ascii="Times New Roman" w:hAnsi="Times New Roman" w:cs="Times New Roman"/>
                <w:sz w:val="20"/>
                <w:szCs w:val="20"/>
              </w:rPr>
              <w:t xml:space="preserve">Promuove una regolare attività motoria, il miglioramento della preparazione fisica, la continuità tra i due ordini di scuola coinvolti. </w:t>
            </w:r>
          </w:p>
        </w:tc>
      </w:tr>
    </w:tbl>
    <w:p w14:paraId="0C1BBDE2" w14:textId="77777777" w:rsidR="00D01602" w:rsidRDefault="00D01602" w:rsidP="00D01602">
      <w:pPr>
        <w:spacing w:line="360" w:lineRule="auto"/>
        <w:rPr>
          <w:rFonts w:ascii="Times New Roman" w:hAnsi="Times New Roman"/>
        </w:rPr>
      </w:pPr>
    </w:p>
    <w:p w14:paraId="1F502F31" w14:textId="77777777" w:rsidR="00D01602" w:rsidRPr="001F7418" w:rsidRDefault="00D01602" w:rsidP="00D01602">
      <w:pPr>
        <w:spacing w:line="360" w:lineRule="auto"/>
        <w:rPr>
          <w:rFonts w:ascii="Times New Roman" w:hAnsi="Times New Roman"/>
          <w:b/>
        </w:rPr>
      </w:pPr>
      <w:r w:rsidRPr="001F7418">
        <w:rPr>
          <w:rFonts w:ascii="Times New Roman" w:hAnsi="Times New Roman"/>
          <w:b/>
        </w:rPr>
        <w:t>PARTE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64"/>
      </w:tblGrid>
      <w:tr w:rsidR="00D01602" w:rsidRPr="00767356" w14:paraId="17C5B07D" w14:textId="77777777" w:rsidTr="000F50FC">
        <w:trPr>
          <w:trHeight w:val="425"/>
        </w:trPr>
        <w:tc>
          <w:tcPr>
            <w:tcW w:w="9564" w:type="dxa"/>
          </w:tcPr>
          <w:p w14:paraId="622F2518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AEEFB2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Reperimento fondi</w:t>
            </w:r>
          </w:p>
          <w:p w14:paraId="632E61AB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FINANZIAMENTO dell’ISTITUTO  €_________________________ </w:t>
            </w:r>
          </w:p>
          <w:p w14:paraId="0565CD71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FINANZIAMENTO DELL’ENTE ESTERNO (specificare) ____________________________€____________________</w:t>
            </w:r>
          </w:p>
          <w:p w14:paraId="2D87263E" w14:textId="0596C27C" w:rsidR="00D01602" w:rsidRPr="00767356" w:rsidRDefault="00C12339" w:rsidP="00C12339">
            <w:pPr>
              <w:widowControl/>
              <w:suppressAutoHyphens w:val="0"/>
              <w:autoSpaceDN/>
              <w:spacing w:after="0" w:line="360" w:lineRule="auto"/>
              <w:ind w:left="113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    </w:t>
            </w:r>
            <w:r w:rsidR="00D01602" w:rsidRPr="00767356">
              <w:rPr>
                <w:rFonts w:ascii="Times New Roman" w:hAnsi="Times New Roman"/>
                <w:sz w:val="20"/>
                <w:szCs w:val="20"/>
              </w:rPr>
              <w:t xml:space="preserve">FINANZIAMENTO DEL COMITATO GENITORI O DELL’ASSOCIAZIONE (specificare) </w:t>
            </w:r>
          </w:p>
          <w:p w14:paraId="34D2E939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€_____________</w:t>
            </w:r>
          </w:p>
          <w:p w14:paraId="1A49FB3D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CONTRIBUTO VOLONTARIO PER OGNI ALUNNO DI € ________________________</w:t>
            </w:r>
          </w:p>
          <w:p w14:paraId="23380A3C" w14:textId="77777777" w:rsidR="00D01602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>per un TOTALE di € _______________________   che saranno versati all’ISTITUTO</w:t>
            </w:r>
          </w:p>
          <w:p w14:paraId="37ED66AE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8F49C" w14:textId="77777777" w:rsidR="00D01602" w:rsidRPr="00767356" w:rsidRDefault="00D01602" w:rsidP="00D01602">
            <w:pPr>
              <w:widowControl/>
              <w:numPr>
                <w:ilvl w:val="0"/>
                <w:numId w:val="1"/>
              </w:numPr>
              <w:tabs>
                <w:tab w:val="num" w:pos="284"/>
              </w:tabs>
              <w:suppressAutoHyphens w:val="0"/>
              <w:autoSpaceDN/>
              <w:spacing w:after="0" w:line="36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767356">
              <w:rPr>
                <w:rFonts w:ascii="Times New Roman" w:hAnsi="Times New Roman"/>
                <w:sz w:val="20"/>
                <w:szCs w:val="20"/>
              </w:rPr>
              <w:t xml:space="preserve">ATTIVITÀ A COSTO </w:t>
            </w:r>
            <w:r>
              <w:rPr>
                <w:rFonts w:ascii="Times New Roman" w:hAnsi="Times New Roman"/>
                <w:sz w:val="20"/>
                <w:szCs w:val="20"/>
              </w:rPr>
              <w:t>ZERO</w:t>
            </w:r>
          </w:p>
          <w:p w14:paraId="061CBE85" w14:textId="77777777" w:rsidR="00D01602" w:rsidRPr="00767356" w:rsidRDefault="00D01602" w:rsidP="000F50FC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10596B" w14:textId="77777777" w:rsidR="00D01602" w:rsidRPr="00767356" w:rsidRDefault="00D01602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32595" w14:textId="5B71B960" w:rsidR="00D01602" w:rsidRPr="00767356" w:rsidRDefault="00AA6BD0" w:rsidP="00D0160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n Donato Milanese, 3/10/2017</w:t>
      </w:r>
    </w:p>
    <w:p w14:paraId="34E19023" w14:textId="77777777" w:rsidR="00AA6BD0" w:rsidRDefault="00AA6BD0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ovanna Coppetti </w:t>
      </w:r>
    </w:p>
    <w:p w14:paraId="76F68F3B" w14:textId="4C6356A5" w:rsidR="00D01602" w:rsidRPr="00767356" w:rsidRDefault="00D01602" w:rsidP="00D01602">
      <w:pPr>
        <w:spacing w:line="360" w:lineRule="auto"/>
        <w:ind w:firstLine="708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Il</w:t>
      </w:r>
      <w:r w:rsidRPr="00767356">
        <w:rPr>
          <w:rFonts w:ascii="Times New Roman" w:hAnsi="Times New Roman"/>
          <w:sz w:val="20"/>
          <w:szCs w:val="20"/>
        </w:rPr>
        <w:t xml:space="preserve"> referente</w:t>
      </w:r>
    </w:p>
    <w:p w14:paraId="6BE1B115" w14:textId="77777777" w:rsidR="00D01602" w:rsidRPr="00767356" w:rsidRDefault="00D01602" w:rsidP="00D0160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536D23" w14:textId="77777777" w:rsidR="00D01602" w:rsidRDefault="00D01602" w:rsidP="00D01602"/>
    <w:p w14:paraId="378EB0F5" w14:textId="77777777" w:rsidR="00D01602" w:rsidRDefault="00D01602" w:rsidP="00D01602"/>
    <w:p w14:paraId="7827674A" w14:textId="77777777" w:rsidR="001564D4" w:rsidRDefault="001564D4"/>
    <w:sectPr w:rsidR="001564D4" w:rsidSect="00D01602">
      <w:footerReference w:type="even" r:id="rId11"/>
      <w:footerReference w:type="default" r:id="rId12"/>
      <w:pgSz w:w="11901" w:h="16817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D25D" w14:textId="77777777" w:rsidR="003777E1" w:rsidRDefault="003777E1">
      <w:pPr>
        <w:spacing w:after="0" w:line="240" w:lineRule="auto"/>
      </w:pPr>
      <w:r>
        <w:separator/>
      </w:r>
    </w:p>
  </w:endnote>
  <w:endnote w:type="continuationSeparator" w:id="0">
    <w:p w14:paraId="5F05FC41" w14:textId="77777777" w:rsidR="003777E1" w:rsidRDefault="0037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3025A" w14:textId="77777777" w:rsidR="00157FB7" w:rsidRDefault="00610036" w:rsidP="00477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9DE227" w14:textId="77777777" w:rsidR="00157FB7" w:rsidRDefault="003777E1" w:rsidP="002847BA">
    <w:pPr>
      <w:pStyle w:val="Pidipagina"/>
      <w:ind w:right="360"/>
    </w:pPr>
  </w:p>
  <w:p w14:paraId="16F9D97F" w14:textId="77777777" w:rsidR="00157FB7" w:rsidRDefault="003777E1"/>
  <w:p w14:paraId="0A19A333" w14:textId="77777777" w:rsidR="00157FB7" w:rsidRDefault="003777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49606" w14:textId="77777777" w:rsidR="00157FB7" w:rsidRDefault="00610036" w:rsidP="005B49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6BD0">
      <w:rPr>
        <w:rStyle w:val="Numeropagina"/>
      </w:rPr>
      <w:t>1</w:t>
    </w:r>
    <w:r>
      <w:rPr>
        <w:rStyle w:val="Numeropagina"/>
      </w:rPr>
      <w:fldChar w:fldCharType="end"/>
    </w:r>
  </w:p>
  <w:p w14:paraId="40FC68F4" w14:textId="77777777" w:rsidR="00157FB7" w:rsidRPr="009622D8" w:rsidRDefault="00610036" w:rsidP="00C908C6">
    <w:pPr>
      <w:pStyle w:val="Pidipagina"/>
      <w:tabs>
        <w:tab w:val="clear" w:pos="4819"/>
        <w:tab w:val="clear" w:pos="9638"/>
        <w:tab w:val="left" w:pos="8180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 xml:space="preserve">Istituto Comprensivo </w:t>
    </w:r>
    <w:r>
      <w:rPr>
        <w:rFonts w:ascii="Times New Roman" w:hAnsi="Times New Roman" w:cs="Times New Roman"/>
        <w:b/>
        <w:i/>
        <w:sz w:val="16"/>
        <w:szCs w:val="16"/>
      </w:rPr>
      <w:t>Margherita Hack</w:t>
    </w:r>
  </w:p>
  <w:p w14:paraId="2E532D63" w14:textId="77777777" w:rsidR="00157FB7" w:rsidRDefault="00610036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 w:rsidRPr="009622D8">
      <w:rPr>
        <w:rFonts w:ascii="Times New Roman" w:hAnsi="Times New Roman" w:cs="Times New Roman"/>
        <w:b/>
        <w:i/>
        <w:sz w:val="16"/>
        <w:szCs w:val="16"/>
      </w:rPr>
      <w:t>San Donato Milanese</w:t>
    </w:r>
  </w:p>
  <w:p w14:paraId="4800F326" w14:textId="4D04F5D1" w:rsidR="00157FB7" w:rsidRPr="009622D8" w:rsidRDefault="00AA6BD0" w:rsidP="004779E1">
    <w:pPr>
      <w:pStyle w:val="Pidipagina"/>
      <w:tabs>
        <w:tab w:val="clear" w:pos="4819"/>
        <w:tab w:val="clear" w:pos="9638"/>
        <w:tab w:val="right" w:pos="8989"/>
      </w:tabs>
      <w:ind w:right="36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>Revisione: ottobre 2017</w:t>
    </w:r>
    <w:r w:rsidR="00610036">
      <w:rPr>
        <w:rFonts w:ascii="Times New Roman" w:hAnsi="Times New Roman" w:cs="Times New Roman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C024E" w14:textId="77777777" w:rsidR="003777E1" w:rsidRDefault="003777E1">
      <w:pPr>
        <w:spacing w:after="0" w:line="240" w:lineRule="auto"/>
      </w:pPr>
      <w:r>
        <w:separator/>
      </w:r>
    </w:p>
  </w:footnote>
  <w:footnote w:type="continuationSeparator" w:id="0">
    <w:p w14:paraId="1074DC56" w14:textId="77777777" w:rsidR="003777E1" w:rsidRDefault="0037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B43D7"/>
    <w:multiLevelType w:val="hybridMultilevel"/>
    <w:tmpl w:val="5754B2F4"/>
    <w:lvl w:ilvl="0" w:tplc="A9D6EF66">
      <w:start w:val="1"/>
      <w:numFmt w:val="bullet"/>
      <w:lvlText w:val="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2"/>
    <w:rsid w:val="001564D4"/>
    <w:rsid w:val="001D6A03"/>
    <w:rsid w:val="003777E1"/>
    <w:rsid w:val="003E5EEA"/>
    <w:rsid w:val="00610036"/>
    <w:rsid w:val="00615844"/>
    <w:rsid w:val="007F2DDA"/>
    <w:rsid w:val="00870C63"/>
    <w:rsid w:val="00A30F58"/>
    <w:rsid w:val="00AA6BD0"/>
    <w:rsid w:val="00B12CE9"/>
    <w:rsid w:val="00B514E8"/>
    <w:rsid w:val="00C12339"/>
    <w:rsid w:val="00C43FA3"/>
    <w:rsid w:val="00D01602"/>
    <w:rsid w:val="00D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F75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602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D0160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character" w:styleId="Numeropagina">
    <w:name w:val="page number"/>
    <w:uiPriority w:val="99"/>
    <w:semiHidden/>
    <w:unhideWhenUsed/>
    <w:rsid w:val="00D01602"/>
  </w:style>
  <w:style w:type="character" w:styleId="Collegamentoipertestuale">
    <w:name w:val="Hyperlink"/>
    <w:uiPriority w:val="99"/>
    <w:unhideWhenUsed/>
    <w:rsid w:val="00D0160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1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602"/>
    <w:rPr>
      <w:rFonts w:ascii="Calibri" w:eastAsia="SimSun" w:hAnsi="Calibri" w:cs="Tahoma"/>
      <w:noProof/>
      <w:kern w:val="3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C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C63"/>
    <w:rPr>
      <w:rFonts w:ascii="Tahoma" w:eastAsia="SimSun" w:hAnsi="Tahoma" w:cs="Tahoma"/>
      <w:noProof/>
      <w:kern w:val="3"/>
      <w:sz w:val="16"/>
      <w:szCs w:val="16"/>
      <w:lang w:eastAsia="it-IT"/>
    </w:rPr>
  </w:style>
  <w:style w:type="paragraph" w:customStyle="1" w:styleId="Default">
    <w:name w:val="Default"/>
    <w:rsid w:val="00DD03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csmargheritahacksandonatomi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71B0-CCA5-4695-81D6-695E8D5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Delvecchio</dc:creator>
  <cp:lastModifiedBy>ALBERTO</cp:lastModifiedBy>
  <cp:revision>3</cp:revision>
  <dcterms:created xsi:type="dcterms:W3CDTF">2017-10-01T11:12:00Z</dcterms:created>
  <dcterms:modified xsi:type="dcterms:W3CDTF">2017-10-03T06:31:00Z</dcterms:modified>
</cp:coreProperties>
</file>